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351493" w:rsidRPr="00FF2956">
        <w:rPr>
          <w:b/>
        </w:rPr>
        <w:t>Busku-Zdroju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1C88B291" w:rsidR="0018654C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>szam swój udział w debacie nad Raportem o stanie G</w:t>
      </w:r>
      <w:r w:rsidRPr="00FF2956">
        <w:t xml:space="preserve">miny  </w:t>
      </w:r>
      <w:r w:rsidR="00CE3605" w:rsidRPr="00FF2956">
        <w:t>Busko-Zdrój</w:t>
      </w:r>
      <w:r w:rsidR="0027722F" w:rsidRPr="00FF2956">
        <w:t xml:space="preserve"> </w:t>
      </w:r>
      <w:r w:rsidR="0044052B">
        <w:t>za</w:t>
      </w:r>
      <w:r w:rsidR="0027722F" w:rsidRPr="00FF2956">
        <w:t xml:space="preserve"> 20</w:t>
      </w:r>
      <w:r w:rsidR="002A2333">
        <w:t>20</w:t>
      </w:r>
      <w:r w:rsidR="0027722F" w:rsidRPr="00FF2956">
        <w:t xml:space="preserve">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33BCCC13" w:rsidR="005D2CDA" w:rsidRDefault="005D2CDA" w:rsidP="005D2CDA">
      <w:pPr>
        <w:jc w:val="center"/>
      </w:pPr>
      <w:r w:rsidRPr="00FF2956">
        <w:t>Ja, niżej podpisany/a/ .................................................................................................................. zamieszkały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Gminy  Busko-Zdrój </w:t>
      </w:r>
      <w:r w:rsidR="0044052B">
        <w:t>za</w:t>
      </w:r>
      <w:r w:rsidRPr="00FF2956">
        <w:t xml:space="preserve"> 20</w:t>
      </w:r>
      <w:r w:rsidR="002A2333">
        <w:t>20</w:t>
      </w:r>
      <w:r w:rsidRPr="00FF2956">
        <w:t xml:space="preserve">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7D2F2AB0" w14:textId="3CDC637D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BUSKO-ZDRÓJ </w:t>
      </w:r>
      <w:r w:rsidR="002A2333">
        <w:t>ZA</w:t>
      </w:r>
      <w:r>
        <w:t xml:space="preserve"> 20</w:t>
      </w:r>
      <w:r w:rsidR="002A2333">
        <w:t>20</w:t>
      </w:r>
      <w:r w:rsidRPr="00FD3CD6">
        <w:t xml:space="preserve"> ROKU</w:t>
      </w:r>
    </w:p>
    <w:p w14:paraId="158599FA" w14:textId="77777777" w:rsidR="00E803F6" w:rsidRDefault="00E803F6" w:rsidP="00E803F6">
      <w:pPr>
        <w:spacing w:line="360" w:lineRule="auto"/>
        <w:jc w:val="both"/>
      </w:pPr>
      <w:r w:rsidRPr="00FD3CD6">
        <w:t xml:space="preserve"> 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</w:t>
      </w:r>
    </w:p>
    <w:p w14:paraId="4170BEFF" w14:textId="77777777" w:rsidR="00E803F6" w:rsidRDefault="00E803F6" w:rsidP="00E803F6">
      <w:pPr>
        <w:spacing w:line="360" w:lineRule="auto"/>
        <w:jc w:val="both"/>
      </w:pPr>
      <w:r w:rsidRPr="00FD3CD6">
        <w:t>Administratorem Pani/Pana danych osobowych w Urzędzie Miasta i Gminy w Busku-Zdroju jest Burmistrz Miasta i Gminy Busko-Zdrój, ul. Mickiewicza 10, 28-100 Busko-Zdrój, adres email: urzad@umig.busko.pl, tel. 413705200.</w:t>
      </w:r>
    </w:p>
    <w:p w14:paraId="1D5C18CD" w14:textId="77777777" w:rsidR="00E803F6" w:rsidRDefault="00E803F6" w:rsidP="00E803F6">
      <w:pPr>
        <w:spacing w:line="360" w:lineRule="auto"/>
        <w:jc w:val="both"/>
      </w:pPr>
      <w:r w:rsidRPr="00FD3CD6">
        <w:t xml:space="preserve">Administrator wyznaczył Inspektora Ochrony Danych, z którym w przypadku pytań dotyczących sposobu i zakresu przetwarzania Pani/Pana danych można kontaktować się na adres email: iod@umig.busko.pl, tel. 413705260. </w:t>
      </w:r>
    </w:p>
    <w:p w14:paraId="713033FB" w14:textId="175BEE9B" w:rsidR="00E803F6" w:rsidRDefault="00E803F6" w:rsidP="00E803F6">
      <w:pPr>
        <w:spacing w:line="360" w:lineRule="auto"/>
        <w:jc w:val="both"/>
      </w:pPr>
      <w:r w:rsidRPr="00FD3CD6">
        <w:t>Pani/Pana dane będą przetwarzane w celu udziału w debacie nad raportem o</w:t>
      </w:r>
      <w:r>
        <w:t xml:space="preserve"> stanie Gminy Busko-Zdrój w </w:t>
      </w:r>
      <w:r w:rsidR="002A2333">
        <w:t>2020</w:t>
      </w:r>
      <w:r w:rsidRPr="00FD3CD6">
        <w:t xml:space="preserve"> roku w związku z</w:t>
      </w:r>
      <w:r>
        <w:t xml:space="preserve"> art. 28aa ust. 7 Ustawy</w:t>
      </w:r>
      <w:r w:rsidRPr="00FD3CD6">
        <w:t xml:space="preserve"> z dnia 8 marca 1990 roku </w:t>
      </w:r>
      <w:r w:rsidR="00456F3C">
        <w:br/>
      </w:r>
      <w:r w:rsidRPr="00FD3CD6">
        <w:t>o samorządzie gminnym</w:t>
      </w:r>
      <w:r>
        <w:t xml:space="preserve"> (art. 6 ust. 1 lit. c </w:t>
      </w:r>
      <w:proofErr w:type="spellStart"/>
      <w:r>
        <w:t>RODO</w:t>
      </w:r>
      <w:proofErr w:type="spellEnd"/>
      <w:r>
        <w:t xml:space="preserve">), w celu zgłoszenia przez mieszkańca zabrania głosu podczas debaty nad Raportem o stanie Gminy Busko-Zdrój w </w:t>
      </w:r>
      <w:r w:rsidR="002A2333">
        <w:t>2020</w:t>
      </w:r>
      <w:r>
        <w:t xml:space="preserve"> roku</w:t>
      </w:r>
      <w:r w:rsidRPr="00FD3CD6">
        <w:t xml:space="preserve">. </w:t>
      </w:r>
    </w:p>
    <w:p w14:paraId="61471746" w14:textId="77777777" w:rsidR="00E803F6" w:rsidRDefault="00E803F6" w:rsidP="00E803F6">
      <w:pPr>
        <w:spacing w:line="360" w:lineRule="auto"/>
        <w:jc w:val="both"/>
      </w:pPr>
      <w:r w:rsidRPr="00FD3CD6">
        <w:t xml:space="preserve">Odbiorcą Pani/Pana danych osobowych mogą być podmioty zewnętrzne ściśle określone przypisami prawa. </w:t>
      </w:r>
    </w:p>
    <w:p w14:paraId="7F54B244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nie będą przekazywane do państwa trzeciego lub organizacji międzynarodowej. </w:t>
      </w:r>
    </w:p>
    <w:p w14:paraId="6F47D2BC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Default="00E803F6" w:rsidP="00E803F6">
      <w:pPr>
        <w:spacing w:line="360" w:lineRule="auto"/>
        <w:jc w:val="both"/>
      </w:pPr>
      <w:r w:rsidRPr="00FD3CD6">
        <w:t>Posiadają Pani/Pan prawo do żądania od Administratora dostępu do swoich danych osobowych, ich sprostowania, ograniczenia przetwarzania danych.</w:t>
      </w:r>
    </w:p>
    <w:p w14:paraId="28FF5EC4" w14:textId="77777777" w:rsidR="00E803F6" w:rsidRDefault="00E803F6" w:rsidP="00E803F6">
      <w:pPr>
        <w:spacing w:line="360" w:lineRule="auto"/>
        <w:jc w:val="both"/>
      </w:pPr>
      <w:r w:rsidRPr="00FD3CD6">
        <w:t>Przysługuje Pani/Panu prawo wniesienia skargi do organu nadzorczego – Prezesa Urzędu Ochrony Danych Osobowych</w:t>
      </w:r>
      <w:r>
        <w:t xml:space="preserve">  ul. Stawki 2, 00-193 Warszawa,</w:t>
      </w:r>
      <w:r w:rsidRPr="00FD3CD6">
        <w:t xml:space="preserve"> jeżeli Pani/Pan uzna, że przetwarzanie danych osobowych narusza przepisy rozporządzenia o ochronie danych osobowych. </w:t>
      </w:r>
    </w:p>
    <w:p w14:paraId="67E34FAE" w14:textId="2B8D2FEE" w:rsidR="00E803F6" w:rsidRDefault="00E803F6" w:rsidP="00E803F6">
      <w:pPr>
        <w:spacing w:line="360" w:lineRule="auto"/>
        <w:jc w:val="both"/>
      </w:pPr>
      <w:r w:rsidRPr="00FD3CD6">
        <w:t>Podanie przez Państwa danych osobowych jest wymogiem ustawowym. Konsekwencją ich nie podania będzie brak mo</w:t>
      </w:r>
      <w:r>
        <w:t>żliwości udziału w debacie nad R</w:t>
      </w:r>
      <w:r w:rsidRPr="00FD3CD6">
        <w:t>aportem o</w:t>
      </w:r>
      <w:r w:rsidR="0044052B">
        <w:t xml:space="preserve"> stanie Gminy Busko-Zdrój za</w:t>
      </w:r>
      <w:bookmarkStart w:id="1" w:name="_GoBack"/>
      <w:bookmarkEnd w:id="1"/>
      <w:r>
        <w:t xml:space="preserve"> </w:t>
      </w:r>
      <w:r w:rsidR="002A2333">
        <w:t>2020</w:t>
      </w:r>
      <w:r w:rsidRPr="00FD3CD6">
        <w:t xml:space="preserve"> roku.</w:t>
      </w:r>
    </w:p>
    <w:p w14:paraId="1674B52F" w14:textId="36DDE513" w:rsidR="00E803F6" w:rsidRPr="00FD3CD6" w:rsidRDefault="00E803F6" w:rsidP="00E803F6">
      <w:pPr>
        <w:spacing w:line="360" w:lineRule="auto"/>
        <w:jc w:val="both"/>
      </w:pPr>
      <w:r>
        <w:t xml:space="preserve">Pani/Pana dane osobowe nie będą podlegać automatycznym decyzjom, w tym również </w:t>
      </w:r>
      <w:r w:rsidR="00456F3C">
        <w:br/>
      </w:r>
      <w:r>
        <w:t>w formie profilowania.</w:t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518F04D5" w14:textId="3CE58D3D" w:rsidR="00383D17" w:rsidRDefault="002D74F1" w:rsidP="00E803F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2041C3"/>
    <w:rsid w:val="00220B55"/>
    <w:rsid w:val="0027722F"/>
    <w:rsid w:val="002A2333"/>
    <w:rsid w:val="002D74F1"/>
    <w:rsid w:val="00335E04"/>
    <w:rsid w:val="00351493"/>
    <w:rsid w:val="00383D17"/>
    <w:rsid w:val="003C6FC2"/>
    <w:rsid w:val="0044052B"/>
    <w:rsid w:val="00456F3C"/>
    <w:rsid w:val="004A56B1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9C2585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803F6"/>
    <w:rsid w:val="00EE2DBC"/>
    <w:rsid w:val="00F40E22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  <w15:docId w15:val="{40351AC2-1E33-47A2-A90B-00E0CBA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84BF-48E2-4865-B6A5-B977F0D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Norbert Garecki</cp:lastModifiedBy>
  <cp:revision>7</cp:revision>
  <cp:lastPrinted>2020-05-21T08:25:00Z</cp:lastPrinted>
  <dcterms:created xsi:type="dcterms:W3CDTF">2019-05-23T09:56:00Z</dcterms:created>
  <dcterms:modified xsi:type="dcterms:W3CDTF">2021-05-25T10:14:00Z</dcterms:modified>
</cp:coreProperties>
</file>